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黎伟，陈接华，廉海棠等主编；孔庆梅，李峰，贾秋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伟，陈接华，廉海棠等主编；孔庆梅，李峰，贾秋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74.html</w:t>
      </w:r>
    </w:p>
    <w:p>
      <w:r>
        <w:t>更多相关图书推荐：https://www.jiaokey.com</w:t>
      </w:r>
    </w:p>
    <w:p>
      <w:r>
        <w:t>黎伟，陈接华，廉海棠等主编；孔庆梅，李峰，贾秋英等副主编 其他作品：https://www.jiaokey.com/tag/黎伟，陈接华，廉海棠等主编；孔庆梅，李峰，贾秋英等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